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01" w:rsidRDefault="00097D01">
      <w:pPr>
        <w:ind w:left="5760"/>
        <w:jc w:val="both"/>
        <w:rPr>
          <w:rFonts w:ascii="Arial" w:eastAsia="Arial Narrow" w:hAnsi="Arial" w:cs="Arial"/>
        </w:rPr>
      </w:pPr>
    </w:p>
    <w:p w:rsidR="00097D01" w:rsidRDefault="00097D01">
      <w:pPr>
        <w:ind w:left="5760"/>
        <w:jc w:val="both"/>
        <w:rPr>
          <w:rFonts w:ascii="Arial" w:eastAsia="Arial Narrow" w:hAnsi="Arial" w:cs="Arial"/>
        </w:rPr>
      </w:pPr>
    </w:p>
    <w:p w:rsidR="00097D01" w:rsidRDefault="00097D01">
      <w:pPr>
        <w:ind w:left="5760"/>
        <w:jc w:val="both"/>
        <w:rPr>
          <w:rFonts w:ascii="Arial" w:eastAsia="Arial Narrow" w:hAnsi="Arial" w:cs="Arial"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1</w:t>
      </w:r>
    </w:p>
    <w:p w:rsidR="00966DF4" w:rsidRPr="00097D01" w:rsidRDefault="00966DF4">
      <w:pPr>
        <w:jc w:val="center"/>
        <w:rPr>
          <w:rFonts w:ascii="Arial" w:eastAsia="Arial Narrow" w:hAnsi="Arial" w:cs="Arial"/>
          <w:b/>
        </w:rPr>
      </w:pPr>
    </w:p>
    <w:p w:rsidR="00845F1C" w:rsidRDefault="00FC59AB" w:rsidP="00845F1C">
      <w:pPr>
        <w:jc w:val="center"/>
        <w:rPr>
          <w:rFonts w:ascii="Arial" w:eastAsia="Arial Narrow" w:hAnsi="Arial" w:cs="Arial"/>
          <w:b/>
          <w:bCs/>
          <w:lang w:val="es-ES_tradnl"/>
        </w:rPr>
      </w:pPr>
      <w:r>
        <w:rPr>
          <w:rFonts w:ascii="Arial" w:eastAsia="Arial Narrow" w:hAnsi="Arial" w:cs="Arial"/>
          <w:b/>
        </w:rPr>
        <w:t>SDC-036</w:t>
      </w:r>
      <w:r w:rsidR="00CA5F08" w:rsidRPr="00097D01">
        <w:rPr>
          <w:rFonts w:ascii="Arial" w:eastAsia="Arial Narrow" w:hAnsi="Arial" w:cs="Arial"/>
          <w:b/>
        </w:rPr>
        <w:t xml:space="preserve">/2020 – </w:t>
      </w:r>
      <w:r w:rsidRPr="00FC59AB">
        <w:rPr>
          <w:rFonts w:ascii="Arial" w:eastAsia="Arial Narrow" w:hAnsi="Arial" w:cs="Arial"/>
          <w:b/>
          <w:bCs/>
          <w:lang w:val="es-ES_tradnl"/>
        </w:rPr>
        <w:t>SERVICIO DE PRODUCCIÓN DE CONTENIDOS VIRTUALES SOBRE LA MUESTRA HISTÓRICAS</w:t>
      </w:r>
    </w:p>
    <w:p w:rsidR="00211C5B" w:rsidRDefault="00211C5B" w:rsidP="00845F1C">
      <w:pPr>
        <w:jc w:val="center"/>
        <w:rPr>
          <w:rFonts w:ascii="Arial" w:eastAsia="Arial Narrow" w:hAnsi="Arial" w:cs="Arial"/>
          <w:b/>
          <w:bCs/>
          <w:lang w:val="es-ES_tradnl"/>
        </w:rPr>
      </w:pPr>
    </w:p>
    <w:p w:rsidR="00211C5B" w:rsidRDefault="00211C5B" w:rsidP="00845F1C">
      <w:pPr>
        <w:jc w:val="center"/>
        <w:rPr>
          <w:rFonts w:ascii="Arial" w:eastAsia="Arial Narrow" w:hAnsi="Arial" w:cs="Arial"/>
          <w:lang w:val="es-ES_tradnl"/>
        </w:rPr>
      </w:pPr>
    </w:p>
    <w:p w:rsidR="00845F1C" w:rsidRDefault="005025F2" w:rsidP="005025F2">
      <w:pPr>
        <w:rPr>
          <w:rFonts w:ascii="Arial" w:eastAsia="Arial Narrow" w:hAnsi="Arial" w:cs="Arial"/>
          <w:lang w:val="es-ES_tradnl"/>
        </w:rPr>
      </w:pPr>
      <w:r w:rsidRPr="005025F2">
        <w:rPr>
          <w:rFonts w:ascii="Arial" w:eastAsia="Arial Narrow" w:hAnsi="Arial" w:cs="Arial"/>
          <w:highlight w:val="yellow"/>
          <w:lang w:val="es-ES_tradnl"/>
        </w:rPr>
        <w:t>Acreditar requisitos</w:t>
      </w:r>
    </w:p>
    <w:p w:rsidR="00845F1C" w:rsidRDefault="00845F1C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6C3F6F">
      <w:pPr>
        <w:jc w:val="right"/>
        <w:rPr>
          <w:noProof/>
          <w:lang w:val="es-PE" w:eastAsia="es-PE" w:bidi="ar-SA"/>
        </w:rPr>
      </w:pPr>
      <w:r>
        <w:rPr>
          <w:noProof/>
          <w:lang w:val="es-PE" w:eastAsia="es-PE" w:bidi="ar-SA"/>
        </w:rPr>
        <w:drawing>
          <wp:inline distT="0" distB="0" distL="0" distR="0" wp14:anchorId="1D0475C8" wp14:editId="4F27335A">
            <wp:extent cx="6115050" cy="3467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424" t="30817" r="30188" b="38473"/>
                    <a:stretch/>
                  </pic:blipFill>
                  <pic:spPr bwMode="auto">
                    <a:xfrm>
                      <a:off x="0" y="0"/>
                      <a:ext cx="6129510" cy="347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6C3F6F" w:rsidRDefault="006C3F6F">
      <w:pPr>
        <w:jc w:val="right"/>
        <w:rPr>
          <w:noProof/>
          <w:lang w:val="es-PE" w:eastAsia="es-PE" w:bidi="ar-SA"/>
        </w:rPr>
      </w:pPr>
    </w:p>
    <w:p w:rsidR="006C3F6F" w:rsidRDefault="006C3F6F">
      <w:pPr>
        <w:jc w:val="right"/>
        <w:rPr>
          <w:noProof/>
          <w:lang w:val="es-PE" w:eastAsia="es-PE" w:bidi="ar-SA"/>
        </w:rPr>
      </w:pPr>
    </w:p>
    <w:p w:rsidR="006C3F6F" w:rsidRDefault="006C3F6F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noProof/>
          <w:lang w:val="es-PE" w:eastAsia="es-PE" w:bidi="ar-SA"/>
        </w:rPr>
      </w:pPr>
    </w:p>
    <w:p w:rsidR="00FC59AB" w:rsidRDefault="00FC59AB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:rsidR="00085F22" w:rsidRDefault="00085F22">
      <w:pPr>
        <w:jc w:val="right"/>
        <w:rPr>
          <w:rFonts w:ascii="Arial" w:eastAsia="Arial Narrow" w:hAnsi="Arial" w:cs="Arial"/>
          <w:lang w:val="es-ES_tradnl"/>
        </w:rPr>
      </w:pPr>
    </w:p>
    <w:p w:rsidR="00085F22" w:rsidRDefault="00085F22">
      <w:pPr>
        <w:jc w:val="right"/>
        <w:rPr>
          <w:rFonts w:ascii="Arial" w:eastAsia="Arial Narrow" w:hAnsi="Arial" w:cs="Arial"/>
          <w:lang w:val="es-ES_tradnl"/>
        </w:rPr>
      </w:pPr>
    </w:p>
    <w:p w:rsidR="00085F22" w:rsidRDefault="00085F22">
      <w:pPr>
        <w:jc w:val="right"/>
        <w:rPr>
          <w:rFonts w:ascii="Arial" w:eastAsia="Arial Narrow" w:hAnsi="Arial" w:cs="Arial"/>
          <w:lang w:val="es-ES_tradnl"/>
        </w:rPr>
      </w:pPr>
    </w:p>
    <w:p w:rsidR="00085F22" w:rsidRDefault="00085F22">
      <w:pPr>
        <w:jc w:val="right"/>
        <w:rPr>
          <w:rFonts w:ascii="Arial" w:eastAsia="Arial Narrow" w:hAnsi="Arial" w:cs="Arial"/>
          <w:lang w:val="es-ES_tradnl"/>
        </w:rPr>
      </w:pPr>
    </w:p>
    <w:p w:rsidR="00085F22" w:rsidRDefault="00085F22">
      <w:pPr>
        <w:jc w:val="right"/>
        <w:rPr>
          <w:rFonts w:ascii="Arial" w:eastAsia="Arial Narrow" w:hAnsi="Arial" w:cs="Arial"/>
          <w:lang w:val="es-ES_tradnl"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bookmarkStart w:id="0" w:name="_GoBack"/>
      <w:bookmarkEnd w:id="0"/>
      <w:r w:rsidRPr="00097D01">
        <w:rPr>
          <w:rFonts w:ascii="Arial" w:eastAsia="Arial Narrow" w:hAnsi="Arial" w:cs="Arial"/>
          <w:b/>
        </w:rPr>
        <w:lastRenderedPageBreak/>
        <w:t>Anexo   2</w:t>
      </w:r>
    </w:p>
    <w:p w:rsidR="00966DF4" w:rsidRPr="00097D01" w:rsidRDefault="00966DF4">
      <w:pPr>
        <w:tabs>
          <w:tab w:val="left" w:pos="5220"/>
        </w:tabs>
        <w:rPr>
          <w:rFonts w:ascii="Arial" w:eastAsia="Arial Narrow" w:hAnsi="Arial" w:cs="Arial"/>
          <w:b/>
        </w:rPr>
      </w:pPr>
    </w:p>
    <w:p w:rsidR="00966DF4" w:rsidRPr="00097D01" w:rsidRDefault="00966DF4">
      <w:pPr>
        <w:rPr>
          <w:rFonts w:ascii="Arial" w:eastAsia="Arial Narrow" w:hAnsi="Arial" w:cs="Arial"/>
        </w:rPr>
      </w:pPr>
    </w:p>
    <w:p w:rsidR="00966DF4" w:rsidRPr="00097D01" w:rsidRDefault="00CA5F08">
      <w:pPr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</w:t>
      </w:r>
      <w:proofErr w:type="gramStart"/>
      <w:r w:rsidRPr="00097D01">
        <w:rPr>
          <w:rFonts w:ascii="Arial" w:eastAsia="Arial Narrow" w:hAnsi="Arial" w:cs="Arial"/>
        </w:rPr>
        <w:t>:  _</w:t>
      </w:r>
      <w:proofErr w:type="gramEnd"/>
      <w:r w:rsidRPr="00097D01">
        <w:rPr>
          <w:rFonts w:ascii="Arial" w:eastAsia="Arial Narrow" w:hAnsi="Arial" w:cs="Arial"/>
        </w:rPr>
        <w:t>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________________________________</w:t>
      </w: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    </w:t>
      </w: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</w:t>
      </w:r>
      <w:proofErr w:type="gramStart"/>
      <w:r w:rsidRPr="00097D01">
        <w:rPr>
          <w:rFonts w:ascii="Arial" w:eastAsia="Arial Narrow" w:hAnsi="Arial" w:cs="Arial"/>
        </w:rPr>
        <w:t>:_</w:t>
      </w:r>
      <w:proofErr w:type="gramEnd"/>
      <w:r w:rsidRPr="00097D01">
        <w:rPr>
          <w:rFonts w:ascii="Arial" w:eastAsia="Arial Narrow" w:hAnsi="Arial" w:cs="Arial"/>
        </w:rPr>
        <w:t>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</w:t>
      </w:r>
      <w:proofErr w:type="spellStart"/>
      <w:r w:rsidRPr="00097D01">
        <w:rPr>
          <w:rFonts w:ascii="Arial" w:eastAsia="Arial Narrow" w:hAnsi="Arial" w:cs="Arial"/>
        </w:rPr>
        <w:t>Ejm</w:t>
      </w:r>
      <w:proofErr w:type="spellEnd"/>
      <w:r w:rsidRPr="00097D01">
        <w:rPr>
          <w:rFonts w:ascii="Arial" w:eastAsia="Arial Narrow" w:hAnsi="Arial" w:cs="Arial"/>
        </w:rPr>
        <w:t>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:rsidR="00966DF4" w:rsidRPr="00097D01" w:rsidRDefault="00966DF4">
      <w:pPr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:rsidR="00966DF4" w:rsidRDefault="00966DF4">
      <w:pPr>
        <w:jc w:val="right"/>
        <w:rPr>
          <w:rFonts w:ascii="Arial" w:eastAsia="Arial Narrow" w:hAnsi="Arial" w:cs="Arial"/>
          <w:b/>
        </w:rPr>
      </w:pPr>
    </w:p>
    <w:p w:rsidR="00B66535" w:rsidRDefault="00B66535" w:rsidP="00B66535">
      <w:pPr>
        <w:jc w:val="right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Anexo   3</w:t>
      </w:r>
    </w:p>
    <w:p w:rsidR="00B66535" w:rsidRDefault="00B66535" w:rsidP="00B66535">
      <w:pPr>
        <w:jc w:val="both"/>
        <w:rPr>
          <w:rFonts w:ascii="Arial" w:eastAsia="Arial Narrow" w:hAnsi="Arial" w:cs="Arial"/>
          <w:b/>
        </w:rPr>
      </w:pPr>
    </w:p>
    <w:p w:rsidR="00B66535" w:rsidRDefault="00B66535" w:rsidP="00B66535">
      <w:pPr>
        <w:rPr>
          <w:rFonts w:ascii="Arial" w:eastAsia="Arial Narrow" w:hAnsi="Arial" w:cs="Arial"/>
        </w:rPr>
      </w:pPr>
    </w:p>
    <w:p w:rsidR="00B66535" w:rsidRDefault="00B66535" w:rsidP="00B6653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/>
          <w:b/>
        </w:rPr>
        <w:t>FORMULARIO DE PRESENTACIÓN DE COTIZACIONES POR PARTE DE LOS PROVEEDORES</w:t>
      </w:r>
      <w:r>
        <w:rPr>
          <w:rStyle w:val="Refdenotaalpie"/>
          <w:rFonts w:ascii="Arial Narrow" w:hAnsi="Arial Narrow"/>
          <w:b/>
        </w:rPr>
        <w:footnoteReference w:id="1"/>
      </w:r>
    </w:p>
    <w:p w:rsidR="00B66535" w:rsidRDefault="00B66535" w:rsidP="00B66535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>
        <w:rPr>
          <w:rStyle w:val="Refdenotaalpie"/>
          <w:rFonts w:ascii="Arial Narrow" w:hAnsi="Arial Narrow"/>
          <w:b/>
          <w:i/>
        </w:rPr>
        <w:footnoteReference w:id="2"/>
      </w:r>
      <w:r>
        <w:rPr>
          <w:rFonts w:ascii="Arial Narrow" w:hAnsi="Arial Narrow"/>
          <w:b/>
          <w:i/>
        </w:rPr>
        <w:t>)</w:t>
      </w:r>
    </w:p>
    <w:p w:rsidR="00B66535" w:rsidRDefault="00B66535" w:rsidP="00B66535">
      <w:pPr>
        <w:jc w:val="center"/>
        <w:rPr>
          <w:rFonts w:ascii="Arial Narrow" w:hAnsi="Arial Narrow" w:cs="Calibri"/>
          <w:b/>
          <w:i/>
        </w:rPr>
      </w:pPr>
    </w:p>
    <w:p w:rsidR="00B66535" w:rsidRDefault="00B66535" w:rsidP="00B66535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bCs/>
          <w:snapToGrid w:val="0"/>
          <w:lang w:val="es-PE"/>
        </w:rPr>
      </w:pPr>
      <w:r>
        <w:rPr>
          <w:rFonts w:ascii="Arial Narrow" w:hAnsi="Arial Narrow" w:cs="Calibri"/>
          <w:b/>
          <w:snapToGrid w:val="0"/>
        </w:rPr>
        <w:t xml:space="preserve">SDC-036/2020 – </w:t>
      </w:r>
      <w:r w:rsidRPr="00B66535">
        <w:rPr>
          <w:rFonts w:ascii="Arial Narrow" w:hAnsi="Arial Narrow" w:cs="Calibri"/>
          <w:b/>
          <w:bCs/>
          <w:snapToGrid w:val="0"/>
          <w:lang w:val="es-PE"/>
        </w:rPr>
        <w:t>SERVICIO DE PRODUCCIÓN DE CONTENIDOS VIRTUALES SOBRE LA MUESTRA HISTÓRICAS</w:t>
      </w:r>
    </w:p>
    <w:p w:rsidR="00B66535" w:rsidRDefault="00B66535" w:rsidP="00B66535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</w:rPr>
      </w:pPr>
    </w:p>
    <w:p w:rsidR="00B66535" w:rsidRDefault="00B66535" w:rsidP="00B66535">
      <w:pPr>
        <w:ind w:right="630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>
        <w:rPr>
          <w:rFonts w:ascii="Arial Narrow" w:hAnsi="Arial Narrow"/>
          <w:b/>
          <w:snapToGrid w:val="0"/>
        </w:rPr>
        <w:t>SDC-036/2020</w:t>
      </w:r>
      <w:r>
        <w:rPr>
          <w:rFonts w:ascii="Arial Narrow" w:hAnsi="Arial Narrow"/>
          <w:snapToGrid w:val="0"/>
        </w:rPr>
        <w:t>:</w:t>
      </w:r>
    </w:p>
    <w:p w:rsidR="00B66535" w:rsidRDefault="00B66535" w:rsidP="00B66535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B66535" w:rsidRDefault="00B66535" w:rsidP="00B66535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>
        <w:rPr>
          <w:rFonts w:ascii="Arial Narrow" w:hAnsi="Arial Narrow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:rsidR="00B66535" w:rsidRDefault="00B66535" w:rsidP="00B66535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B66535" w:rsidTr="00B66535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66535" w:rsidRDefault="00B66535" w:rsidP="00EF771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(Inc. </w:t>
            </w:r>
            <w:r w:rsidR="00EF7716">
              <w:rPr>
                <w:rFonts w:ascii="Arial Narrow" w:hAnsi="Arial Narrow" w:cs="Arial"/>
                <w:b/>
                <w:bCs/>
                <w:lang w:val="es-PE" w:eastAsia="es-PE" w:bidi="ar-SA"/>
              </w:rPr>
              <w:t>Impuestos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66535" w:rsidRDefault="00B66535" w:rsidP="00EF771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(Inc. </w:t>
            </w:r>
            <w:r w:rsidR="00EF7716">
              <w:rPr>
                <w:rFonts w:ascii="Arial Narrow" w:hAnsi="Arial Narrow" w:cs="Arial"/>
                <w:b/>
                <w:bCs/>
                <w:lang w:val="es-PE" w:eastAsia="es-PE" w:bidi="ar-SA"/>
              </w:rPr>
              <w:t>Impuestos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)</w:t>
            </w:r>
          </w:p>
        </w:tc>
      </w:tr>
      <w:tr w:rsidR="00B66535" w:rsidTr="00B66535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B66535">
              <w:rPr>
                <w:rFonts w:ascii="Arial Narrow" w:hAnsi="Arial Narrow" w:cs="Calibri"/>
                <w:b/>
                <w:bCs/>
                <w:snapToGrid w:val="0"/>
                <w:lang w:val="es-PE"/>
              </w:rPr>
              <w:t>SERVICIO DE PRODUCCIÓN DE CONTENIDOS VIRTUALES SOBRE LA MUESTRA HISTÓRICAS</w:t>
            </w:r>
          </w:p>
        </w:tc>
      </w:tr>
      <w:tr w:rsidR="00B66535" w:rsidTr="00B66535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6535" w:rsidRDefault="00B66535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66535" w:rsidRDefault="00B66535" w:rsidP="00B66535">
      <w:pPr>
        <w:spacing w:after="160" w:line="256" w:lineRule="auto"/>
        <w:rPr>
          <w:rFonts w:ascii="Arial Narrow" w:hAnsi="Arial Narrow"/>
        </w:rPr>
      </w:pPr>
    </w:p>
    <w:p w:rsidR="00B66535" w:rsidRDefault="00B66535" w:rsidP="00B66535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p w:rsidR="00EF7716" w:rsidRDefault="00EF7716" w:rsidP="00EF7716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EF7716" w:rsidTr="00B77C5E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Default="00EF7716" w:rsidP="00B77C5E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B77C5E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  <w:tr w:rsidR="00EF7716" w:rsidRPr="00E472C6" w:rsidTr="00B77C5E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B77C5E">
            <w:pPr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PRECIO TOTAL PARA LA DURACIÓN DEL CONTRATO</w:t>
            </w:r>
          </w:p>
        </w:tc>
      </w:tr>
      <w:tr w:rsidR="00EF7716" w:rsidRPr="00E472C6" w:rsidTr="00B77C5E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B77C5E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>
              <w:rPr>
                <w:rFonts w:cs="Calibri"/>
                <w:b/>
                <w:snapToGrid w:val="0"/>
                <w:szCs w:val="22"/>
                <w:lang w:val="es-PE"/>
              </w:rPr>
              <w:t>Honorari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B77C5E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Default="00EF7716" w:rsidP="00B77C5E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Elaboración de Guiones</w:t>
            </w:r>
            <w:r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color w:val="FF0000"/>
                <w:szCs w:val="22"/>
                <w:lang w:val="es-PE"/>
              </w:rPr>
            </w:pPr>
          </w:p>
        </w:tc>
      </w:tr>
      <w:tr w:rsidR="00EF7716" w:rsidRPr="00E472C6" w:rsidTr="00B77C5E">
        <w:trPr>
          <w:trHeight w:val="26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B77C5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Filmación, edición y post producción</w:t>
            </w:r>
            <w:r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B77C5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B77C5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Proyecto editorial de catálogos virtu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B77C5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B77C5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B77C5E">
        <w:trPr>
          <w:trHeight w:val="28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B77C5E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>
              <w:rPr>
                <w:rFonts w:cs="Calibri"/>
                <w:b/>
                <w:snapToGrid w:val="0"/>
                <w:szCs w:val="22"/>
                <w:lang w:val="es-PE"/>
              </w:rPr>
              <w:t>Otr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B77C5E">
        <w:trPr>
          <w:trHeight w:val="26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Default="00EF7716" w:rsidP="00B77C5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B77C5E">
        <w:trPr>
          <w:trHeight w:val="15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both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134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ind w:right="72"/>
              <w:jc w:val="center"/>
              <w:rPr>
                <w:rFonts w:cs="Calibri"/>
                <w:snapToGrid w:val="0"/>
                <w:szCs w:val="22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b/>
                <w:snapToGrid w:val="0"/>
                <w:szCs w:val="22"/>
                <w:lang w:val="es-PE"/>
              </w:rPr>
            </w:pPr>
          </w:p>
        </w:tc>
      </w:tr>
      <w:tr w:rsidR="00EF7716" w:rsidRPr="00E472C6" w:rsidTr="00B77C5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16" w:rsidRPr="00E472C6" w:rsidRDefault="00EF7716" w:rsidP="00B77C5E">
            <w:pPr>
              <w:jc w:val="both"/>
              <w:rPr>
                <w:rFonts w:cs="Calibri"/>
                <w:b/>
                <w:snapToGrid w:val="0"/>
                <w:szCs w:val="22"/>
                <w:lang w:val="es-PE"/>
              </w:rPr>
            </w:pPr>
            <w:r w:rsidRPr="00E472C6">
              <w:rPr>
                <w:rFonts w:cs="Calibri"/>
                <w:b/>
                <w:snapToGrid w:val="0"/>
                <w:szCs w:val="22"/>
                <w:lang w:val="es-PE"/>
              </w:rPr>
              <w:t>SUBTOTAL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16" w:rsidRPr="00E472C6" w:rsidRDefault="00EF7716" w:rsidP="00B77C5E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  <w:tr w:rsidR="00EF7716" w:rsidRPr="00E472C6" w:rsidTr="00B77C5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16" w:rsidRPr="00E472C6" w:rsidRDefault="00EF7716" w:rsidP="00B77C5E">
            <w:pPr>
              <w:jc w:val="both"/>
              <w:rPr>
                <w:rFonts w:cs="Calibri"/>
                <w:b/>
                <w:snapToGrid w:val="0"/>
                <w:szCs w:val="22"/>
              </w:rPr>
            </w:pPr>
            <w:r w:rsidRPr="00E472C6">
              <w:rPr>
                <w:rFonts w:cs="Calibri"/>
                <w:b/>
                <w:snapToGrid w:val="0"/>
                <w:szCs w:val="22"/>
              </w:rPr>
              <w:t>IMPUESTOS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16" w:rsidRPr="00E472C6" w:rsidRDefault="00EF7716" w:rsidP="00B77C5E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  <w:tr w:rsidR="00EF7716" w:rsidRPr="00E472C6" w:rsidTr="00B77C5E">
        <w:trPr>
          <w:trHeight w:val="437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716" w:rsidRPr="00E472C6" w:rsidRDefault="00EF7716" w:rsidP="00B77C5E">
            <w:pPr>
              <w:jc w:val="both"/>
              <w:rPr>
                <w:rFonts w:cs="Calibri"/>
                <w:b/>
                <w:snapToGrid w:val="0"/>
                <w:szCs w:val="22"/>
              </w:rPr>
            </w:pPr>
            <w:r w:rsidRPr="00E472C6">
              <w:rPr>
                <w:rFonts w:cs="Calibri"/>
                <w:b/>
                <w:snapToGrid w:val="0"/>
                <w:szCs w:val="22"/>
              </w:rPr>
              <w:t>MONTO TOTAL OFERTADO INCLUIDO IMPUESTOS (INDICAR MONEDA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16" w:rsidRPr="00E472C6" w:rsidRDefault="00EF7716" w:rsidP="00B77C5E">
            <w:pPr>
              <w:jc w:val="center"/>
              <w:rPr>
                <w:rFonts w:cs="Calibri"/>
                <w:snapToGrid w:val="0"/>
                <w:color w:val="FF0000"/>
                <w:szCs w:val="22"/>
              </w:rPr>
            </w:pPr>
          </w:p>
        </w:tc>
      </w:tr>
    </w:tbl>
    <w:p w:rsidR="00B66535" w:rsidRDefault="00B66535" w:rsidP="00B66535">
      <w:pPr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oda otra información que no hayamos proporcionado automáticamente implica nuestra plena aceptación de los requisitos, los términos y las condiciones de la SDC.</w:t>
      </w:r>
    </w:p>
    <w:p w:rsidR="00B66535" w:rsidRDefault="00B66535" w:rsidP="00B66535">
      <w:pPr>
        <w:ind w:firstLine="720"/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simismo, confirmamos que nuestra empresa no se encuentra </w:t>
      </w:r>
      <w:proofErr w:type="gramStart"/>
      <w:r>
        <w:rPr>
          <w:rFonts w:ascii="Arial Narrow" w:hAnsi="Arial Narrow"/>
        </w:rPr>
        <w:t>sancionado</w:t>
      </w:r>
      <w:proofErr w:type="gramEnd"/>
      <w:r>
        <w:rPr>
          <w:rFonts w:ascii="Arial Narrow" w:hAnsi="Arial Narrow"/>
        </w:rPr>
        <w:t xml:space="preserve"> para contratar con el estado, no está incluida en la Lista 1267/1989 del Consejo de Seguridad de la ONU, la lista de la División de Adquisiciones de la ONU o cualquier otra lista suspensiva de la ONU.</w:t>
      </w:r>
    </w:p>
    <w:p w:rsidR="00B66535" w:rsidRDefault="00B66535" w:rsidP="00B66535">
      <w:pPr>
        <w:jc w:val="both"/>
        <w:rPr>
          <w:rFonts w:ascii="Arial Narrow" w:hAnsi="Arial Narrow"/>
        </w:rPr>
      </w:pPr>
    </w:p>
    <w:p w:rsidR="00B66535" w:rsidRDefault="00B66535" w:rsidP="00B66535">
      <w:pPr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 xml:space="preserve">Confirmo que mi oferta está vigente por </w:t>
      </w:r>
      <w:r>
        <w:rPr>
          <w:rFonts w:ascii="Arial Narrow" w:hAnsi="Arial Narrow"/>
          <w:b/>
        </w:rPr>
        <w:t>30</w:t>
      </w:r>
      <w:r>
        <w:rPr>
          <w:rFonts w:ascii="Arial Narrow" w:hAnsi="Arial Narrow"/>
        </w:rPr>
        <w:t xml:space="preserve"> días calendario. </w:t>
      </w: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rPr>
          <w:rFonts w:ascii="Arial Narrow" w:hAnsi="Arial Narrow" w:cs="Calibri"/>
        </w:rPr>
      </w:pPr>
    </w:p>
    <w:p w:rsidR="00B66535" w:rsidRDefault="00B66535" w:rsidP="00B66535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>[Nombre y firma de la persona autorizada por el Proveedor]</w:t>
      </w:r>
    </w:p>
    <w:p w:rsidR="00B66535" w:rsidRDefault="00B66535" w:rsidP="00B66535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>[Designación]</w:t>
      </w:r>
    </w:p>
    <w:p w:rsidR="00B66535" w:rsidRDefault="00B66535" w:rsidP="00B66535">
      <w:pPr>
        <w:ind w:left="3960"/>
        <w:rPr>
          <w:rFonts w:ascii="Arial Narrow" w:hAnsi="Arial Narrow" w:cs="Calibri"/>
          <w:b/>
          <w:i/>
        </w:rPr>
      </w:pPr>
      <w:r>
        <w:rPr>
          <w:rFonts w:ascii="Arial Narrow" w:hAnsi="Arial Narrow"/>
          <w:i/>
        </w:rPr>
        <w:t>[Fecha]</w:t>
      </w:r>
    </w:p>
    <w:p w:rsidR="00966DF4" w:rsidRPr="00097D01" w:rsidRDefault="00966DF4" w:rsidP="00B66535">
      <w:pPr>
        <w:jc w:val="right"/>
        <w:rPr>
          <w:rFonts w:ascii="Arial" w:eastAsia="Arial Narrow" w:hAnsi="Arial" w:cs="Arial"/>
          <w:i/>
        </w:rPr>
      </w:pPr>
    </w:p>
    <w:sectPr w:rsidR="00966DF4" w:rsidRPr="00097D01">
      <w:footerReference w:type="default" r:id="rId11"/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E8" w:rsidRDefault="001919E8">
      <w:r>
        <w:separator/>
      </w:r>
    </w:p>
  </w:endnote>
  <w:endnote w:type="continuationSeparator" w:id="0">
    <w:p w:rsidR="001919E8" w:rsidRDefault="0019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5025F2">
      <w:rPr>
        <w:rFonts w:ascii="Open Sans" w:eastAsia="Open Sans" w:hAnsi="Open Sans" w:cs="Open Sans"/>
        <w:noProof/>
        <w:color w:val="000000"/>
        <w:sz w:val="18"/>
        <w:szCs w:val="18"/>
      </w:rPr>
      <w:t>1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  <w:p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E8" w:rsidRDefault="001919E8">
      <w:r>
        <w:separator/>
      </w:r>
    </w:p>
  </w:footnote>
  <w:footnote w:type="continuationSeparator" w:id="0">
    <w:p w:rsidR="001919E8" w:rsidRDefault="001919E8">
      <w:r>
        <w:continuationSeparator/>
      </w:r>
    </w:p>
  </w:footnote>
  <w:footnote w:id="1">
    <w:p w:rsidR="00B66535" w:rsidRDefault="00B66535" w:rsidP="00B66535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B66535" w:rsidRDefault="00B66535" w:rsidP="00B66535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FD865A"/>
    <w:multiLevelType w:val="hybridMultilevel"/>
    <w:tmpl w:val="62C4A9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EE93BE"/>
    <w:multiLevelType w:val="hybridMultilevel"/>
    <w:tmpl w:val="72F13E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8D55E8"/>
    <w:multiLevelType w:val="hybridMultilevel"/>
    <w:tmpl w:val="65B369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A743F86"/>
    <w:multiLevelType w:val="hybridMultilevel"/>
    <w:tmpl w:val="61DA7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2D28"/>
    <w:multiLevelType w:val="multilevel"/>
    <w:tmpl w:val="BDE20F00"/>
    <w:numStyleLink w:val="ImportedStyle10"/>
  </w:abstractNum>
  <w:abstractNum w:abstractNumId="15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8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C9B3D8E"/>
    <w:multiLevelType w:val="multilevel"/>
    <w:tmpl w:val="3746DD00"/>
    <w:numStyleLink w:val="ImportedStyle1"/>
  </w:abstractNum>
  <w:abstractNum w:abstractNumId="2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17"/>
  </w:num>
  <w:num w:numId="8">
    <w:abstractNumId w:val="22"/>
  </w:num>
  <w:num w:numId="9">
    <w:abstractNumId w:val="9"/>
  </w:num>
  <w:num w:numId="10">
    <w:abstractNumId w:val="11"/>
  </w:num>
  <w:num w:numId="11">
    <w:abstractNumId w:val="19"/>
  </w:num>
  <w:num w:numId="12">
    <w:abstractNumId w:val="20"/>
  </w:num>
  <w:num w:numId="13">
    <w:abstractNumId w:val="2"/>
  </w:num>
  <w:num w:numId="14">
    <w:abstractNumId w:val="14"/>
  </w:num>
  <w:num w:numId="15">
    <w:abstractNumId w:val="16"/>
  </w:num>
  <w:num w:numId="16">
    <w:abstractNumId w:val="18"/>
  </w:num>
  <w:num w:numId="17">
    <w:abstractNumId w:val="20"/>
    <w:lvlOverride w:ilvl="0">
      <w:startOverride w:val="5"/>
    </w:lvlOverride>
  </w:num>
  <w:num w:numId="18">
    <w:abstractNumId w:val="20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0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4"/>
    <w:rsid w:val="000720B1"/>
    <w:rsid w:val="00073DE7"/>
    <w:rsid w:val="00084501"/>
    <w:rsid w:val="00085F22"/>
    <w:rsid w:val="00097D01"/>
    <w:rsid w:val="00097E3A"/>
    <w:rsid w:val="0010034F"/>
    <w:rsid w:val="00117B22"/>
    <w:rsid w:val="00122A06"/>
    <w:rsid w:val="00160FCD"/>
    <w:rsid w:val="001919E8"/>
    <w:rsid w:val="001A4268"/>
    <w:rsid w:val="001B0053"/>
    <w:rsid w:val="00211C5B"/>
    <w:rsid w:val="00220EC4"/>
    <w:rsid w:val="002645FE"/>
    <w:rsid w:val="002A3AC8"/>
    <w:rsid w:val="002B276E"/>
    <w:rsid w:val="00302455"/>
    <w:rsid w:val="00335A51"/>
    <w:rsid w:val="00336931"/>
    <w:rsid w:val="0036352D"/>
    <w:rsid w:val="0039634F"/>
    <w:rsid w:val="003E04F9"/>
    <w:rsid w:val="00455A18"/>
    <w:rsid w:val="0046115E"/>
    <w:rsid w:val="00466D61"/>
    <w:rsid w:val="004A01B5"/>
    <w:rsid w:val="004C527A"/>
    <w:rsid w:val="004C7D06"/>
    <w:rsid w:val="005025F2"/>
    <w:rsid w:val="0055557B"/>
    <w:rsid w:val="005C03D0"/>
    <w:rsid w:val="006116EA"/>
    <w:rsid w:val="00627089"/>
    <w:rsid w:val="006B548E"/>
    <w:rsid w:val="006B7E58"/>
    <w:rsid w:val="006C3F6F"/>
    <w:rsid w:val="006D446C"/>
    <w:rsid w:val="007119F7"/>
    <w:rsid w:val="007357A7"/>
    <w:rsid w:val="0076054F"/>
    <w:rsid w:val="007B247A"/>
    <w:rsid w:val="007B7917"/>
    <w:rsid w:val="007D792C"/>
    <w:rsid w:val="00807D1C"/>
    <w:rsid w:val="0081136D"/>
    <w:rsid w:val="00825161"/>
    <w:rsid w:val="00845F1C"/>
    <w:rsid w:val="008C3DB6"/>
    <w:rsid w:val="00966DF4"/>
    <w:rsid w:val="00970C55"/>
    <w:rsid w:val="00A87656"/>
    <w:rsid w:val="00AC5FCC"/>
    <w:rsid w:val="00AD5BB0"/>
    <w:rsid w:val="00AE36E5"/>
    <w:rsid w:val="00AF42C6"/>
    <w:rsid w:val="00B128EB"/>
    <w:rsid w:val="00B23DFD"/>
    <w:rsid w:val="00B60BF5"/>
    <w:rsid w:val="00B66535"/>
    <w:rsid w:val="00B87FE2"/>
    <w:rsid w:val="00B9052B"/>
    <w:rsid w:val="00C0259F"/>
    <w:rsid w:val="00C21F3C"/>
    <w:rsid w:val="00C344DD"/>
    <w:rsid w:val="00C671CE"/>
    <w:rsid w:val="00C844CC"/>
    <w:rsid w:val="00C91223"/>
    <w:rsid w:val="00CA3B9B"/>
    <w:rsid w:val="00CA5F08"/>
    <w:rsid w:val="00CA666C"/>
    <w:rsid w:val="00CC3C7D"/>
    <w:rsid w:val="00D06B69"/>
    <w:rsid w:val="00D27273"/>
    <w:rsid w:val="00D37ADE"/>
    <w:rsid w:val="00D67E31"/>
    <w:rsid w:val="00D8111D"/>
    <w:rsid w:val="00D96B9F"/>
    <w:rsid w:val="00DC6288"/>
    <w:rsid w:val="00E070C4"/>
    <w:rsid w:val="00E10248"/>
    <w:rsid w:val="00E23745"/>
    <w:rsid w:val="00E317A6"/>
    <w:rsid w:val="00ED3099"/>
    <w:rsid w:val="00EF3FD7"/>
    <w:rsid w:val="00EF7716"/>
    <w:rsid w:val="00F44CF8"/>
    <w:rsid w:val="00F7521B"/>
    <w:rsid w:val="00FA6FC6"/>
    <w:rsid w:val="00FC59AB"/>
    <w:rsid w:val="00FE6A5D"/>
    <w:rsid w:val="00FF54D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C54179-86D4-441C-ADBB-3B385B04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3</cp:revision>
  <cp:lastPrinted>2020-08-12T17:10:00Z</cp:lastPrinted>
  <dcterms:created xsi:type="dcterms:W3CDTF">2020-08-12T17:10:00Z</dcterms:created>
  <dcterms:modified xsi:type="dcterms:W3CDTF">2020-08-12T17:12:00Z</dcterms:modified>
</cp:coreProperties>
</file>